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E39" w:rsidRPr="0077505F" w:rsidRDefault="00CD3F33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" stroked="f">
                <v:textbox>
                  <w:txbxContent>
                    <w:p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D48" w:rsidRDefault="002D1D48" w:rsidP="00A20E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iSswIAAL8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" filled="f" stroked="f">
                <v:textbox>
                  <w:txbxContent>
                    <w:p w:rsidR="002D1D48" w:rsidRDefault="002D1D48" w:rsidP="00A20E3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</w:rPr>
        <w:drawing>
          <wp:inline distT="0" distB="0" distL="0" distR="0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E1B" w:rsidRDefault="000D6E1B" w:rsidP="00F22D98">
      <w:pPr>
        <w:spacing w:after="0"/>
        <w:jc w:val="center"/>
        <w:rPr>
          <w:sz w:val="32"/>
          <w:szCs w:val="32"/>
        </w:rPr>
      </w:pPr>
    </w:p>
    <w:p w:rsidR="00CC4432" w:rsidRDefault="00CC4432" w:rsidP="00F22D98">
      <w:pPr>
        <w:spacing w:after="0"/>
        <w:jc w:val="center"/>
        <w:rPr>
          <w:sz w:val="32"/>
          <w:szCs w:val="32"/>
        </w:rPr>
      </w:pPr>
    </w:p>
    <w:p w:rsidR="00CC4432" w:rsidRDefault="00CC4432" w:rsidP="00F22D98">
      <w:pPr>
        <w:spacing w:after="0"/>
        <w:jc w:val="center"/>
        <w:rPr>
          <w:sz w:val="32"/>
          <w:szCs w:val="32"/>
        </w:rPr>
      </w:pPr>
    </w:p>
    <w:p w:rsidR="009E2177" w:rsidRDefault="009E2177" w:rsidP="00F22D98">
      <w:pPr>
        <w:spacing w:after="0"/>
        <w:jc w:val="center"/>
        <w:rPr>
          <w:sz w:val="32"/>
          <w:szCs w:val="32"/>
        </w:rPr>
      </w:pPr>
    </w:p>
    <w:p w:rsidR="009E2177" w:rsidRDefault="009E2177" w:rsidP="00F22D98">
      <w:pPr>
        <w:spacing w:after="0"/>
        <w:jc w:val="center"/>
        <w:rPr>
          <w:sz w:val="32"/>
          <w:szCs w:val="32"/>
        </w:rPr>
      </w:pPr>
    </w:p>
    <w:p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bookmarkStart w:id="0" w:name="_GoBack"/>
      <w:r w:rsidR="00E01E9C" w:rsidRPr="0077505F">
        <w:rPr>
          <w:sz w:val="32"/>
          <w:szCs w:val="32"/>
        </w:rPr>
        <w:t>Biedboekje</w:t>
      </w:r>
      <w:r w:rsidR="003A7DF1">
        <w:rPr>
          <w:sz w:val="32"/>
          <w:szCs w:val="32"/>
        </w:rPr>
        <w:t xml:space="preserve"> -</w:t>
      </w:r>
      <w:r w:rsidR="00F77F03">
        <w:rPr>
          <w:sz w:val="32"/>
          <w:szCs w:val="32"/>
        </w:rPr>
        <w:t xml:space="preserve"> </w:t>
      </w:r>
      <w:r w:rsidR="00F77F03" w:rsidRPr="00F77F03">
        <w:rPr>
          <w:sz w:val="32"/>
          <w:szCs w:val="32"/>
        </w:rPr>
        <w:t>Verder na 1 SA en antwoordt partner</w:t>
      </w:r>
      <w:r w:rsidR="00CD3F33">
        <w:rPr>
          <w:sz w:val="32"/>
          <w:szCs w:val="32"/>
        </w:rPr>
        <w:t xml:space="preserve"> - 1</w:t>
      </w:r>
      <w:bookmarkEnd w:id="0"/>
      <w:proofErr w:type="gramStart"/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</w:t>
      </w:r>
      <w:proofErr w:type="gramEnd"/>
      <w:r w:rsidRPr="0077505F">
        <w:rPr>
          <w:sz w:val="16"/>
          <w:szCs w:val="16"/>
        </w:rPr>
        <w:t xml:space="preserve"> Bridge Office</w:t>
      </w:r>
    </w:p>
    <w:p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:rsidTr="00584511">
        <w:trPr>
          <w:jc w:val="center"/>
        </w:trPr>
        <w:tc>
          <w:tcPr>
            <w:tcW w:w="992" w:type="dxa"/>
            <w:shd w:val="clear" w:color="auto" w:fill="C00000"/>
          </w:tcPr>
          <w:p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:rsidTr="00584511">
        <w:trPr>
          <w:jc w:val="center"/>
        </w:trPr>
        <w:tc>
          <w:tcPr>
            <w:tcW w:w="992" w:type="dxa"/>
          </w:tcPr>
          <w:p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:rsidR="00B84DA9" w:rsidRPr="0077505F" w:rsidRDefault="00B84DA9" w:rsidP="00B84DA9">
      <w:pPr>
        <w:spacing w:after="0"/>
        <w:jc w:val="center"/>
      </w:pPr>
    </w:p>
    <w:p w:rsidR="0033789D" w:rsidRDefault="00CC4432" w:rsidP="00CC4432">
      <w:pPr>
        <w:spacing w:after="0"/>
        <w:jc w:val="center"/>
      </w:pPr>
      <w:r>
        <w:t>Als er niets over de tegenstanders wordt geschreven</w:t>
      </w:r>
      <w:proofErr w:type="gramStart"/>
      <w:r>
        <w:t>,</w:t>
      </w:r>
      <w:r>
        <w:br/>
        <w:t>dan</w:t>
      </w:r>
      <w:proofErr w:type="gramEnd"/>
      <w:r>
        <w:t xml:space="preserve"> passen ze beiden op alles.</w:t>
      </w:r>
    </w:p>
    <w:p w:rsidR="0033789D" w:rsidRDefault="0033789D">
      <w:r>
        <w:br w:type="page"/>
      </w:r>
    </w:p>
    <w:p w:rsidR="0033789D" w:rsidRDefault="0033789D" w:rsidP="0033789D">
      <w:pPr>
        <w:spacing w:after="0"/>
        <w:ind w:left="-567" w:right="-796"/>
      </w:pPr>
      <w:r>
        <w:lastRenderedPageBreak/>
        <w:t>Conventies als Stayman- en Jacoby-Transfers zijn bedac</w:t>
      </w:r>
      <w:r>
        <w:t xml:space="preserve">ht om na een 1SA-opening een fit </w:t>
      </w:r>
      <w:r>
        <w:t xml:space="preserve">in de hoge kleur te vinden, waarbij de sterke hand dicht blijft. </w:t>
      </w:r>
    </w:p>
    <w:p w:rsidR="0033789D" w:rsidRDefault="0033789D" w:rsidP="0033789D">
      <w:pPr>
        <w:spacing w:after="0"/>
        <w:ind w:left="-567" w:right="-796"/>
      </w:pPr>
      <w:r>
        <w:br/>
      </w:r>
      <w:r>
        <w:t xml:space="preserve">Conventie: </w:t>
      </w:r>
      <w:r w:rsidRPr="0033789D">
        <w:rPr>
          <w:b/>
        </w:rPr>
        <w:t>Jacoby voor de lage kleuren</w:t>
      </w:r>
      <w:r>
        <w:t>.</w:t>
      </w:r>
    </w:p>
    <w:p w:rsidR="0033789D" w:rsidRDefault="0033789D" w:rsidP="0033789D">
      <w:pPr>
        <w:spacing w:after="0"/>
        <w:ind w:left="-567" w:right="-796"/>
      </w:pPr>
      <w:r>
        <w:t xml:space="preserve">Net als bij de hoge kleuren kan er ook naar de lage kleuren getransfereerd </w:t>
      </w:r>
      <w:r>
        <w:t xml:space="preserve">worden. </w:t>
      </w:r>
    </w:p>
    <w:p w:rsidR="0033789D" w:rsidRDefault="0033789D" w:rsidP="0033789D">
      <w:pPr>
        <w:spacing w:after="0"/>
        <w:ind w:left="-567" w:right="-796"/>
      </w:pPr>
      <w:r>
        <w:t xml:space="preserve">Een belangrijk verschil met Jacoby voor de hoge kleuren is dat dit </w:t>
      </w:r>
      <w:r>
        <w:t>normaal</w:t>
      </w:r>
      <w:r>
        <w:t xml:space="preserve"> niet tot doel hee</w:t>
      </w:r>
      <w:r>
        <w:t>ft</w:t>
      </w:r>
      <w:r>
        <w:t xml:space="preserve"> om de juiste manche uit te </w:t>
      </w:r>
      <w:r>
        <w:t xml:space="preserve">vinden. </w:t>
      </w:r>
      <w:r>
        <w:br/>
      </w:r>
    </w:p>
    <w:p w:rsidR="0033789D" w:rsidRDefault="0033789D" w:rsidP="0033789D">
      <w:pPr>
        <w:spacing w:after="0"/>
        <w:ind w:left="-567" w:right="-796"/>
      </w:pPr>
      <w:r>
        <w:t xml:space="preserve">3SA is bijna altijd beter speelbaar dan 5 </w:t>
      </w:r>
      <w:r w:rsidRPr="0033789D">
        <w:rPr>
          <w:rFonts w:ascii="Arial" w:hAnsi="Arial" w:cs="Arial"/>
          <w:sz w:val="24"/>
        </w:rPr>
        <w:t>♣</w:t>
      </w:r>
      <w:r>
        <w:t>/</w:t>
      </w:r>
      <w:r w:rsidRPr="0033789D">
        <w:rPr>
          <w:rFonts w:ascii="Arial" w:hAnsi="Arial" w:cs="Arial"/>
          <w:color w:val="C00000"/>
          <w:sz w:val="24"/>
        </w:rPr>
        <w:t>♦</w:t>
      </w:r>
      <w:r>
        <w:t xml:space="preserve"> en de score is </w:t>
      </w:r>
      <w:r>
        <w:t xml:space="preserve">hetzelfde. </w:t>
      </w:r>
    </w:p>
    <w:p w:rsidR="0033789D" w:rsidRDefault="0033789D" w:rsidP="0033789D">
      <w:pPr>
        <w:spacing w:after="0"/>
        <w:ind w:left="-567" w:right="-796"/>
      </w:pPr>
      <w:r>
        <w:br/>
      </w:r>
      <w:r>
        <w:t>Jacoby voor de lage kleuren moet een 6-kaart zijn en hee</w:t>
      </w:r>
      <w:r>
        <w:t xml:space="preserve">ft </w:t>
      </w:r>
      <w:r>
        <w:t xml:space="preserve">tot doel om met een zwakke hand 3 </w:t>
      </w:r>
      <w:r w:rsidRPr="0033789D">
        <w:rPr>
          <w:rFonts w:ascii="Arial" w:hAnsi="Arial" w:cs="Arial"/>
          <w:sz w:val="24"/>
        </w:rPr>
        <w:t>♣</w:t>
      </w:r>
      <w:r>
        <w:rPr>
          <w:rFonts w:ascii="Arial" w:hAnsi="Arial" w:cs="Arial"/>
        </w:rPr>
        <w:t xml:space="preserve"> </w:t>
      </w:r>
      <w:r>
        <w:t xml:space="preserve">of 3 </w:t>
      </w:r>
      <w:r w:rsidRPr="0033789D">
        <w:rPr>
          <w:rFonts w:ascii="Arial" w:hAnsi="Arial" w:cs="Arial"/>
          <w:color w:val="C00000"/>
          <w:sz w:val="24"/>
        </w:rPr>
        <w:t>♦</w:t>
      </w:r>
      <w:r>
        <w:t xml:space="preserve"> te kunnen spelen in plaats van 1SA en om een keuze te kunnen maken tussen 3SA en 6 </w:t>
      </w:r>
      <w:r w:rsidRPr="0033789D">
        <w:rPr>
          <w:rFonts w:ascii="Arial" w:hAnsi="Arial" w:cs="Arial"/>
          <w:sz w:val="24"/>
        </w:rPr>
        <w:t>♣</w:t>
      </w:r>
      <w:r>
        <w:t>/</w:t>
      </w:r>
      <w:r w:rsidRPr="0033789D">
        <w:rPr>
          <w:rFonts w:ascii="Arial" w:hAnsi="Arial" w:cs="Arial"/>
          <w:color w:val="C00000"/>
          <w:sz w:val="24"/>
        </w:rPr>
        <w:t>♦</w:t>
      </w:r>
      <w:r>
        <w:t xml:space="preserve">. </w:t>
      </w:r>
      <w:r>
        <w:br/>
      </w:r>
    </w:p>
    <w:p w:rsidR="0033789D" w:rsidRDefault="0033789D" w:rsidP="0033789D">
      <w:pPr>
        <w:spacing w:after="0"/>
        <w:ind w:left="-567" w:right="-796"/>
      </w:pPr>
      <w:r>
        <w:t xml:space="preserve">Het is dus zwak (0-7) of behoorlijk sterk (13+) maar niet daar tussenin. </w:t>
      </w:r>
    </w:p>
    <w:p w:rsidR="0033789D" w:rsidRDefault="0033789D" w:rsidP="0033789D">
      <w:pPr>
        <w:spacing w:after="0"/>
        <w:ind w:left="-567" w:right="-796"/>
      </w:pPr>
    </w:p>
    <w:p w:rsidR="0033789D" w:rsidRDefault="0033789D" w:rsidP="0033789D">
      <w:pPr>
        <w:spacing w:after="0"/>
        <w:ind w:left="-567" w:right="-796"/>
      </w:pPr>
      <w:r>
        <w:t xml:space="preserve">Na 1SA is 2 </w:t>
      </w:r>
      <w:r w:rsidRPr="0033789D">
        <w:rPr>
          <w:rFonts w:ascii="Arial" w:hAnsi="Arial" w:cs="Arial"/>
          <w:sz w:val="24"/>
        </w:rPr>
        <w:t>♠</w:t>
      </w:r>
      <w:r>
        <w:t xml:space="preserve">, minimaal een 6-kaart </w:t>
      </w:r>
      <w:r w:rsidRPr="0033789D">
        <w:rPr>
          <w:rFonts w:ascii="Arial" w:hAnsi="Arial" w:cs="Arial"/>
          <w:sz w:val="24"/>
        </w:rPr>
        <w:t>♣</w:t>
      </w:r>
      <w:r>
        <w:t xml:space="preserve">. </w:t>
      </w:r>
    </w:p>
    <w:p w:rsidR="00CC4432" w:rsidRDefault="0033789D" w:rsidP="0033789D">
      <w:pPr>
        <w:spacing w:after="0"/>
        <w:ind w:left="-567" w:right="-796"/>
      </w:pPr>
      <w:r>
        <w:t xml:space="preserve">Na 1SA is 3 </w:t>
      </w:r>
      <w:r w:rsidRPr="0033789D">
        <w:rPr>
          <w:rFonts w:ascii="Arial" w:hAnsi="Arial" w:cs="Arial"/>
          <w:sz w:val="24"/>
        </w:rPr>
        <w:t>♣</w:t>
      </w:r>
      <w:r>
        <w:t xml:space="preserve">, minimaal een 6-kaart </w:t>
      </w:r>
      <w:r w:rsidRPr="0033789D">
        <w:rPr>
          <w:rFonts w:ascii="Arial" w:hAnsi="Arial" w:cs="Arial"/>
          <w:color w:val="C00000"/>
          <w:sz w:val="24"/>
        </w:rPr>
        <w:t>♦</w:t>
      </w:r>
      <w:r>
        <w:t>.</w:t>
      </w:r>
      <w:r>
        <w:rPr>
          <w:rFonts w:ascii="MS Gothic" w:eastAsia="MS Gothic" w:hAnsi="MS Gothic" w:cs="MS Gothic" w:hint="eastAsia"/>
        </w:rPr>
        <w:t> </w:t>
      </w:r>
    </w:p>
    <w:p w:rsidR="00B84DA9" w:rsidRPr="0077505F" w:rsidRDefault="00B84DA9" w:rsidP="00B84DA9">
      <w:pPr>
        <w:spacing w:after="0"/>
        <w:jc w:val="center"/>
      </w:pPr>
    </w:p>
    <w:p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Default="00CD3F33" w:rsidP="00B675C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Ik open 1 SA. Partner 2 SA.</w:t>
            </w:r>
          </w:p>
          <w:p w:rsidR="00CD3F33" w:rsidRPr="0025444B" w:rsidRDefault="00CD3F33" w:rsidP="00B675C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CD3F3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4DE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CD3F33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CD3F33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CD3F3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4DEF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C7" w:rsidRPr="0077505F" w:rsidRDefault="00CD3F3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5C7" w:rsidRPr="0077505F" w:rsidRDefault="00640A1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B675C7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CD3F33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k open 1 SA. Partner 2 </w:t>
            </w:r>
            <w:r w:rsidR="00774DEF" w:rsidRPr="00774DEF">
              <w:rPr>
                <w:rFonts w:ascii="Arial" w:eastAsia="Calibri" w:hAnsi="Arial" w:cs="Arial"/>
                <w:color w:val="000000" w:themeColor="text1"/>
                <w:sz w:val="24"/>
              </w:rPr>
              <w:t>♣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CD3F33" w:rsidRPr="0025444B" w:rsidRDefault="00CD3F33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D3F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D3F3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D3F3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D3F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CD3F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CD3F33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Ik open 1 SA. Partner 2 </w:t>
            </w:r>
            <w:r w:rsidR="00774DEF" w:rsidRPr="00774DEF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CD3F33" w:rsidRPr="0025444B" w:rsidRDefault="00CD3F33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D3F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D3F3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D3F3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D3F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CD3F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CD3F33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k open 1 SA. Partner 2 </w:t>
            </w:r>
            <w:r w:rsidR="00774DEF" w:rsidRPr="00774DEF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CD3F33" w:rsidRPr="0025444B" w:rsidRDefault="00CD3F33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D3F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D3F3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D3F3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D3F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CD3F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CD3F33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Ik open 1 SA. Partner 2 </w:t>
            </w:r>
            <w:r w:rsidR="00774DEF" w:rsidRPr="00774DEF">
              <w:rPr>
                <w:rFonts w:ascii="Arial" w:eastAsia="Calibri" w:hAnsi="Arial" w:cs="Arial"/>
                <w:color w:val="C00000"/>
                <w:sz w:val="24"/>
              </w:rPr>
              <w:t>♦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CD3F33" w:rsidRPr="0025444B" w:rsidRDefault="00CD3F33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D3F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D3F3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D3F3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D3F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CD3F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CD3F33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k open 1 SA. Partner 2 </w:t>
            </w:r>
            <w:r w:rsidR="00774DEF" w:rsidRPr="00774DEF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CD3F33" w:rsidRPr="0025444B" w:rsidRDefault="00CD3F33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D3F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D3F3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D3F3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D3F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CD3F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CD3F33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Ik open 1 SA. Partner 2 </w:t>
            </w:r>
            <w:r w:rsidR="00774DEF" w:rsidRPr="00774DEF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CD3F33" w:rsidRPr="0025444B" w:rsidRDefault="00CD3F33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D3F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D3F3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D3F3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D3F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CD3F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CD3F33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k open 1 SA. Partner 2 </w:t>
            </w:r>
            <w:r w:rsidR="00774DEF" w:rsidRPr="00774DEF">
              <w:rPr>
                <w:rFonts w:ascii="Arial" w:eastAsia="Calibri" w:hAnsi="Arial" w:cs="Arial"/>
                <w:color w:val="C00000"/>
                <w:sz w:val="24"/>
              </w:rPr>
              <w:t>♦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CD3F33" w:rsidRPr="0025444B" w:rsidRDefault="00CD3F33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D3F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D3F3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D3F3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D3F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CD3F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CD3F33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Ik open 1 SA. Partner 2 SA.</w:t>
            </w:r>
          </w:p>
          <w:p w:rsidR="00CD3F33" w:rsidRPr="0025444B" w:rsidRDefault="00CD3F33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D3F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D3F3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D3F3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D3F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CD3F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CD3F33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k open 1 SA. Partner 2 </w:t>
            </w:r>
            <w:r w:rsidR="00774DEF" w:rsidRPr="00774DEF">
              <w:rPr>
                <w:rFonts w:ascii="Arial" w:eastAsia="Calibri" w:hAnsi="Arial" w:cs="Arial"/>
                <w:color w:val="000000" w:themeColor="text1"/>
                <w:sz w:val="24"/>
              </w:rPr>
              <w:t>♣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CD3F33" w:rsidRPr="0025444B" w:rsidRDefault="00CD3F33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D3F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D3F3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D3F3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D3F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CD3F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CD3F33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Ik open 1 SA. Partner 2 SA.</w:t>
            </w:r>
          </w:p>
          <w:p w:rsidR="00CD3F33" w:rsidRPr="0025444B" w:rsidRDefault="00CD3F33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CD3F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CD3F3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CD3F3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CD3F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CD3F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CD3F33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k open 1 SA. Partner 2 </w:t>
            </w:r>
            <w:r w:rsidR="00774DEF" w:rsidRPr="00774DEF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CD3F33" w:rsidRPr="0025444B" w:rsidRDefault="00CD3F33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CD3F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CD3F3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CD3F3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CD3F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CD3F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CD3F33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Ik open 1 SA. Partner 2 </w:t>
            </w:r>
            <w:r w:rsidR="00774DEF" w:rsidRPr="00774DEF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CD3F33" w:rsidRPr="0025444B" w:rsidRDefault="00CD3F33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CD3F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CD3F3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CD3F3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CD3F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CD3F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CD3F33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k open 1 SA. Partner 2 </w:t>
            </w:r>
            <w:r w:rsidR="00774DEF" w:rsidRPr="00774DEF">
              <w:rPr>
                <w:rFonts w:ascii="Arial" w:eastAsia="Calibri" w:hAnsi="Arial" w:cs="Arial"/>
                <w:color w:val="000000" w:themeColor="text1"/>
                <w:sz w:val="24"/>
              </w:rPr>
              <w:t>♣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CD3F33" w:rsidRPr="0025444B" w:rsidRDefault="00CD3F33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CD3F33" w:rsidP="00CD3F3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CD3F3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CD3F3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CD3F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CD3F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CD3F33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Ik open 1 SA. Partner 2 </w:t>
            </w:r>
            <w:r w:rsidR="00774DEF" w:rsidRPr="00774DEF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CD3F33" w:rsidRPr="0025444B" w:rsidRDefault="00CD3F33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CD3F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CD3F3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CD3F3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CD3F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CD3F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CD3F33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k open 1 SA. Partner 2 </w:t>
            </w:r>
            <w:r w:rsidR="00774DEF" w:rsidRPr="00774DEF">
              <w:rPr>
                <w:rFonts w:ascii="Arial" w:eastAsia="Calibri" w:hAnsi="Arial" w:cs="Arial"/>
                <w:color w:val="000000" w:themeColor="text1"/>
                <w:sz w:val="24"/>
              </w:rPr>
              <w:t>♣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CD3F33" w:rsidRPr="0025444B" w:rsidRDefault="00CD3F33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CD3F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CD3F3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CD3F3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CD3F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CD3F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CD3F33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Ik open 1 SA. Partner 2 </w:t>
            </w:r>
            <w:r w:rsidR="00774DEF" w:rsidRPr="00774DEF">
              <w:rPr>
                <w:rFonts w:ascii="Arial" w:eastAsia="Calibri" w:hAnsi="Arial" w:cs="Arial"/>
                <w:color w:val="C00000"/>
                <w:sz w:val="24"/>
              </w:rPr>
              <w:t>♦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CD3F33" w:rsidRPr="0025444B" w:rsidRDefault="00CD3F33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CD3F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CD3F33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CD3F3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CD3F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CD3F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CD3F33" w:rsidP="00837645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k open 1 SA. Partner 2 </w:t>
            </w:r>
            <w:r w:rsidR="00774DEF" w:rsidRPr="00774DEF">
              <w:rPr>
                <w:rFonts w:ascii="Arial" w:eastAsia="Calibri" w:hAnsi="Arial" w:cs="Arial"/>
                <w:color w:val="C00000"/>
                <w:sz w:val="24"/>
              </w:rPr>
              <w:t>♦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CD3F33" w:rsidRPr="0025444B" w:rsidRDefault="00CD3F33" w:rsidP="00837645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CD3F33" w:rsidP="00CD3F3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CD3F3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CD3F3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CD3F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CD3F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CD3F33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Ik open 1 SA. Partner 2 </w:t>
            </w:r>
            <w:r w:rsidR="00774DEF" w:rsidRPr="00774DEF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CD3F33" w:rsidRPr="0025444B" w:rsidRDefault="00CD3F33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CD3F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CD3F3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CD3F33" w:rsidP="00CD3F3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CD3F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CD3F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CD3F33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k open 1 SA. Partner 2 </w:t>
            </w:r>
            <w:r w:rsidR="00774DEF" w:rsidRPr="00774DEF">
              <w:rPr>
                <w:rFonts w:ascii="Arial" w:eastAsia="Calibri" w:hAnsi="Arial" w:cs="Arial"/>
                <w:color w:val="C00000"/>
                <w:sz w:val="24"/>
              </w:rPr>
              <w:t>♦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CD3F33" w:rsidRPr="0025444B" w:rsidRDefault="00CD3F33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CD3F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CD3F3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CD3F3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CD3F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CD3F3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Default="00E8034C" w:rsidP="0033789D">
      <w:pPr>
        <w:spacing w:after="0"/>
        <w:rPr>
          <w:sz w:val="8"/>
          <w:szCs w:val="8"/>
        </w:rPr>
      </w:pPr>
    </w:p>
    <w:p w:rsidR="0033789D" w:rsidRPr="0077505F" w:rsidRDefault="0033789D" w:rsidP="0033789D">
      <w:pPr>
        <w:spacing w:after="0"/>
        <w:rPr>
          <w:sz w:val="8"/>
          <w:szCs w:val="8"/>
        </w:rPr>
      </w:pPr>
    </w:p>
    <w:sectPr w:rsidR="0033789D" w:rsidRPr="0077505F" w:rsidSect="0033789D">
      <w:headerReference w:type="default" r:id="rId11"/>
      <w:footerReference w:type="default" r:id="rId12"/>
      <w:pgSz w:w="8419" w:h="11906" w:orient="landscape"/>
      <w:pgMar w:top="1134" w:right="1418" w:bottom="993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66C" w:rsidRDefault="00D8366C" w:rsidP="0039069D">
      <w:pPr>
        <w:spacing w:after="0" w:line="240" w:lineRule="auto"/>
      </w:pPr>
      <w:r>
        <w:separator/>
      </w:r>
    </w:p>
  </w:endnote>
  <w:endnote w:type="continuationSeparator" w:id="0">
    <w:p w:rsidR="00D8366C" w:rsidRDefault="00D8366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43079"/>
      <w:docPartObj>
        <w:docPartGallery w:val="Page Numbers (Bottom of Page)"/>
        <w:docPartUnique/>
      </w:docPartObj>
    </w:sdtPr>
    <w:sdtEndPr/>
    <w:sdtContent>
      <w:p w:rsidR="002D1D48" w:rsidRDefault="00E20F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8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66C" w:rsidRDefault="00D8366C" w:rsidP="0039069D">
      <w:pPr>
        <w:spacing w:after="0" w:line="240" w:lineRule="auto"/>
      </w:pPr>
      <w:r>
        <w:separator/>
      </w:r>
    </w:p>
  </w:footnote>
  <w:footnote w:type="continuationSeparator" w:id="0">
    <w:p w:rsidR="00D8366C" w:rsidRDefault="00D8366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075802D" wp14:editId="56C2FA4A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44B"/>
    <w:rsid w:val="00254575"/>
    <w:rsid w:val="002679FE"/>
    <w:rsid w:val="0027208F"/>
    <w:rsid w:val="00290B10"/>
    <w:rsid w:val="002952DD"/>
    <w:rsid w:val="002A36E1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3789D"/>
    <w:rsid w:val="00366C6E"/>
    <w:rsid w:val="0039069D"/>
    <w:rsid w:val="003912BA"/>
    <w:rsid w:val="003968BE"/>
    <w:rsid w:val="003A101B"/>
    <w:rsid w:val="003A762D"/>
    <w:rsid w:val="003A7DF1"/>
    <w:rsid w:val="003C0EDD"/>
    <w:rsid w:val="003C1CF9"/>
    <w:rsid w:val="003C23D2"/>
    <w:rsid w:val="003C3B8E"/>
    <w:rsid w:val="003C76FD"/>
    <w:rsid w:val="003E2264"/>
    <w:rsid w:val="003E40F9"/>
    <w:rsid w:val="003E6EB2"/>
    <w:rsid w:val="003F3FC3"/>
    <w:rsid w:val="0040486B"/>
    <w:rsid w:val="00417E5C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40A1B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4DEF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90F6B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2177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953AE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D3F33"/>
    <w:rsid w:val="00CE1215"/>
    <w:rsid w:val="00D52641"/>
    <w:rsid w:val="00D61734"/>
    <w:rsid w:val="00D63595"/>
    <w:rsid w:val="00D770CB"/>
    <w:rsid w:val="00D8366C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0F47"/>
    <w:rsid w:val="00E22A91"/>
    <w:rsid w:val="00E41765"/>
    <w:rsid w:val="00E46826"/>
    <w:rsid w:val="00E8034C"/>
    <w:rsid w:val="00E80C4D"/>
    <w:rsid w:val="00E94DFF"/>
    <w:rsid w:val="00E96AD7"/>
    <w:rsid w:val="00E97E6E"/>
    <w:rsid w:val="00EA054F"/>
    <w:rsid w:val="00EB2B18"/>
    <w:rsid w:val="00EB3CDE"/>
    <w:rsid w:val="00EC2D17"/>
    <w:rsid w:val="00EF1A44"/>
    <w:rsid w:val="00EF734F"/>
    <w:rsid w:val="00F22D98"/>
    <w:rsid w:val="00F768B6"/>
    <w:rsid w:val="00F77F03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45A39-F28B-4BED-88AA-C58EF26E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034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4</cp:revision>
  <cp:lastPrinted>2014-11-18T16:26:00Z</cp:lastPrinted>
  <dcterms:created xsi:type="dcterms:W3CDTF">2016-05-13T12:49:00Z</dcterms:created>
  <dcterms:modified xsi:type="dcterms:W3CDTF">2016-06-07T12:39:00Z</dcterms:modified>
</cp:coreProperties>
</file>